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D42" w:rsidRDefault="008C7D42" w:rsidP="003B1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8C7D42" w:rsidRDefault="008C7D42" w:rsidP="003B1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науке и высшей школе</w:t>
      </w:r>
    </w:p>
    <w:p w:rsidR="008C7D42" w:rsidRDefault="008C7D42" w:rsidP="003B1B24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ъединение КНВШ</w:t>
      </w:r>
    </w:p>
    <w:p w:rsidR="00DC46E0" w:rsidRDefault="00DC46E0" w:rsidP="00DC4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46E0" w:rsidRDefault="00EB4448" w:rsidP="00DC4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  <w:r w:rsidRPr="004D447D">
        <w:rPr>
          <w:rFonts w:ascii="Times New Roman" w:hAnsi="Times New Roman" w:cs="Times New Roman"/>
          <w:sz w:val="28"/>
          <w:szCs w:val="28"/>
        </w:rPr>
        <w:t xml:space="preserve"> «Санкт-Петербургский техникум отраслевых технологий, финансов и права»</w:t>
      </w:r>
    </w:p>
    <w:p w:rsidR="00DC46E0" w:rsidRDefault="00DC46E0" w:rsidP="00DC4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0BAB" w:rsidRDefault="00E24050" w:rsidP="00710BA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  <w:r w:rsidR="00710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448" w:rsidRPr="00E24050" w:rsidRDefault="006639E0" w:rsidP="00EB44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E24050" w:rsidRPr="00E24050">
        <w:rPr>
          <w:rFonts w:ascii="Times New Roman" w:hAnsi="Times New Roman" w:cs="Times New Roman"/>
          <w:sz w:val="28"/>
          <w:szCs w:val="28"/>
        </w:rPr>
        <w:t>региональной олимпиаде среди</w:t>
      </w:r>
      <w:r w:rsidR="00E24050" w:rsidRPr="00E24050">
        <w:rPr>
          <w:rFonts w:ascii="Times New Roman" w:hAnsi="Times New Roman" w:cs="Times New Roman"/>
          <w:sz w:val="28"/>
          <w:szCs w:val="28"/>
        </w:rPr>
        <w:br/>
        <w:t>студентов образовательных организаций среднего</w:t>
      </w:r>
      <w:r w:rsidR="00E24050" w:rsidRPr="00E24050">
        <w:rPr>
          <w:rFonts w:ascii="Times New Roman" w:hAnsi="Times New Roman" w:cs="Times New Roman"/>
          <w:sz w:val="28"/>
          <w:szCs w:val="28"/>
        </w:rPr>
        <w:br/>
        <w:t>профессионального образования г. Санкт-Петербурга по 3</w:t>
      </w:r>
      <w:r w:rsidR="00E24050" w:rsidRPr="00E240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24050" w:rsidRPr="00E24050">
        <w:rPr>
          <w:rFonts w:ascii="Times New Roman" w:hAnsi="Times New Roman" w:cs="Times New Roman"/>
          <w:sz w:val="28"/>
          <w:szCs w:val="28"/>
        </w:rPr>
        <w:t xml:space="preserve"> моделированию сборочных единиц в Компас 3</w:t>
      </w:r>
      <w:r w:rsidR="00E24050" w:rsidRPr="00E240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4448" w:rsidRPr="00E24050">
        <w:rPr>
          <w:rFonts w:ascii="Times New Roman" w:hAnsi="Times New Roman" w:cs="Times New Roman"/>
          <w:sz w:val="28"/>
          <w:szCs w:val="28"/>
        </w:rPr>
        <w:t xml:space="preserve"> студентов образовательных организаций среднего профессионального образования г. Санкт-Петербурга</w:t>
      </w:r>
    </w:p>
    <w:p w:rsidR="00710BAB" w:rsidRDefault="00710BAB" w:rsidP="00710B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39E0" w:rsidTr="006639E0"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39E0" w:rsidTr="006639E0"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 Имя Отчество руководителя,</w:t>
            </w:r>
          </w:p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  <w:r w:rsidR="008E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46920" w:rsidRPr="006A1F93" w:rsidRDefault="00A46920" w:rsidP="00EB44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6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6A1F93" w:rsidRPr="006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583AA9" w:rsidRDefault="00583AA9" w:rsidP="00EB44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4050" w:rsidTr="00DE0FA3">
        <w:tc>
          <w:tcPr>
            <w:tcW w:w="9346" w:type="dxa"/>
            <w:gridSpan w:val="2"/>
          </w:tcPr>
          <w:p w:rsidR="00E24050" w:rsidRDefault="00E2405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тактные данные участника </w:t>
            </w:r>
            <w:r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6639E0" w:rsidTr="006639E0">
        <w:tc>
          <w:tcPr>
            <w:tcW w:w="4673" w:type="dxa"/>
          </w:tcPr>
          <w:p w:rsidR="006639E0" w:rsidRDefault="00E2405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 Имя участника</w:t>
            </w:r>
          </w:p>
        </w:tc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39E0" w:rsidTr="006639E0">
        <w:tc>
          <w:tcPr>
            <w:tcW w:w="4673" w:type="dxa"/>
          </w:tcPr>
          <w:p w:rsidR="00E24050" w:rsidRDefault="00E2405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ь</w:t>
            </w:r>
          </w:p>
        </w:tc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39E0" w:rsidTr="006639E0">
        <w:tc>
          <w:tcPr>
            <w:tcW w:w="4673" w:type="dxa"/>
          </w:tcPr>
          <w:p w:rsidR="006639E0" w:rsidRDefault="00E2405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 обучения</w:t>
            </w:r>
          </w:p>
        </w:tc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F93" w:rsidTr="006639E0">
        <w:tc>
          <w:tcPr>
            <w:tcW w:w="4673" w:type="dxa"/>
          </w:tcPr>
          <w:p w:rsidR="006A1F93" w:rsidRPr="006A1F93" w:rsidRDefault="00E24050" w:rsidP="006A1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или адрес электронной почты</w:t>
            </w:r>
            <w:r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4673" w:type="dxa"/>
          </w:tcPr>
          <w:p w:rsidR="006A1F93" w:rsidRPr="00EB4448" w:rsidRDefault="006A1F93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F93" w:rsidTr="006639E0">
        <w:tc>
          <w:tcPr>
            <w:tcW w:w="4673" w:type="dxa"/>
          </w:tcPr>
          <w:p w:rsidR="006A1F93" w:rsidRDefault="00E24050" w:rsidP="006A1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и контактные данные (контактный телефон) сопровождающего</w:t>
            </w:r>
          </w:p>
        </w:tc>
        <w:tc>
          <w:tcPr>
            <w:tcW w:w="4673" w:type="dxa"/>
          </w:tcPr>
          <w:p w:rsidR="006A1F93" w:rsidRDefault="006A1F93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639E0" w:rsidRDefault="006639E0" w:rsidP="00710B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AA9" w:rsidRDefault="00583AA9" w:rsidP="00710B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83AA9" w:rsidSect="00E24050">
      <w:pgSz w:w="11906" w:h="16838"/>
      <w:pgMar w:top="851" w:right="849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48" w:rsidRDefault="00EB4448" w:rsidP="00EB4448">
      <w:pPr>
        <w:spacing w:after="0" w:line="240" w:lineRule="auto"/>
      </w:pPr>
      <w:r>
        <w:separator/>
      </w:r>
    </w:p>
  </w:endnote>
  <w:endnote w:type="continuationSeparator" w:id="0">
    <w:p w:rsidR="00EB4448" w:rsidRDefault="00EB4448" w:rsidP="00EB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48" w:rsidRDefault="00EB4448" w:rsidP="00EB4448">
      <w:pPr>
        <w:spacing w:after="0" w:line="240" w:lineRule="auto"/>
      </w:pPr>
      <w:r>
        <w:separator/>
      </w:r>
    </w:p>
  </w:footnote>
  <w:footnote w:type="continuationSeparator" w:id="0">
    <w:p w:rsidR="00EB4448" w:rsidRDefault="00EB4448" w:rsidP="00EB4448">
      <w:pPr>
        <w:spacing w:after="0" w:line="240" w:lineRule="auto"/>
      </w:pPr>
      <w:r>
        <w:continuationSeparator/>
      </w:r>
    </w:p>
  </w:footnote>
  <w:footnote w:id="1">
    <w:p w:rsidR="00E24050" w:rsidRPr="00DF690B" w:rsidRDefault="00E24050" w:rsidP="00E24050">
      <w:pPr>
        <w:pStyle w:val="a9"/>
        <w:rPr>
          <w:rFonts w:ascii="Times New Roman" w:hAnsi="Times New Roman" w:cs="Times New Roman"/>
          <w:sz w:val="24"/>
          <w:szCs w:val="24"/>
        </w:rPr>
      </w:pPr>
      <w:r w:rsidRPr="00DF690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F690B">
        <w:rPr>
          <w:rFonts w:ascii="Times New Roman" w:hAnsi="Times New Roman" w:cs="Times New Roman"/>
          <w:sz w:val="24"/>
          <w:szCs w:val="24"/>
        </w:rPr>
        <w:t xml:space="preserve"> Можно оформить одну заявку на несколько участников</w:t>
      </w:r>
    </w:p>
  </w:footnote>
  <w:footnote w:id="2">
    <w:p w:rsidR="00E24050" w:rsidRPr="00DF690B" w:rsidRDefault="00E24050" w:rsidP="00E24050">
      <w:pPr>
        <w:pStyle w:val="a9"/>
        <w:rPr>
          <w:rFonts w:ascii="Times New Roman" w:hAnsi="Times New Roman" w:cs="Times New Roman"/>
          <w:sz w:val="24"/>
          <w:szCs w:val="24"/>
        </w:rPr>
      </w:pPr>
      <w:r w:rsidRPr="00DF690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F690B">
        <w:rPr>
          <w:rFonts w:ascii="Times New Roman" w:hAnsi="Times New Roman" w:cs="Times New Roman"/>
          <w:sz w:val="24"/>
          <w:szCs w:val="24"/>
        </w:rPr>
        <w:t xml:space="preserve"> Необязательное поле, заполняется по желанию участника</w:t>
      </w:r>
    </w:p>
    <w:p w:rsidR="00E24050" w:rsidRDefault="00E24050" w:rsidP="00E24050">
      <w:pPr>
        <w:pStyle w:val="a9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6054"/>
    <w:multiLevelType w:val="hybridMultilevel"/>
    <w:tmpl w:val="113A4C16"/>
    <w:lvl w:ilvl="0" w:tplc="98ACA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F7080"/>
    <w:multiLevelType w:val="hybridMultilevel"/>
    <w:tmpl w:val="7A64CFFA"/>
    <w:lvl w:ilvl="0" w:tplc="616A7DC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9620E"/>
    <w:multiLevelType w:val="hybridMultilevel"/>
    <w:tmpl w:val="22D22022"/>
    <w:lvl w:ilvl="0" w:tplc="616A7DC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0E"/>
    <w:rsid w:val="00033DBF"/>
    <w:rsid w:val="00065518"/>
    <w:rsid w:val="001E3244"/>
    <w:rsid w:val="00217071"/>
    <w:rsid w:val="00225065"/>
    <w:rsid w:val="00273D76"/>
    <w:rsid w:val="00277497"/>
    <w:rsid w:val="0031132E"/>
    <w:rsid w:val="00345655"/>
    <w:rsid w:val="00382F5D"/>
    <w:rsid w:val="003B1B24"/>
    <w:rsid w:val="003C1D3B"/>
    <w:rsid w:val="003F3F11"/>
    <w:rsid w:val="00447488"/>
    <w:rsid w:val="004C34A6"/>
    <w:rsid w:val="004C48B8"/>
    <w:rsid w:val="004F4E62"/>
    <w:rsid w:val="00503D5B"/>
    <w:rsid w:val="00542965"/>
    <w:rsid w:val="00563C0A"/>
    <w:rsid w:val="00563C4F"/>
    <w:rsid w:val="00583AA9"/>
    <w:rsid w:val="00603D6F"/>
    <w:rsid w:val="0060580E"/>
    <w:rsid w:val="00626A7E"/>
    <w:rsid w:val="00651F7B"/>
    <w:rsid w:val="006639E0"/>
    <w:rsid w:val="006A1F93"/>
    <w:rsid w:val="006F7A79"/>
    <w:rsid w:val="00710BAB"/>
    <w:rsid w:val="00737726"/>
    <w:rsid w:val="00823CFA"/>
    <w:rsid w:val="00897BE4"/>
    <w:rsid w:val="008A2865"/>
    <w:rsid w:val="008C7D42"/>
    <w:rsid w:val="008E28FF"/>
    <w:rsid w:val="0090606F"/>
    <w:rsid w:val="009415A2"/>
    <w:rsid w:val="00974579"/>
    <w:rsid w:val="00A0012E"/>
    <w:rsid w:val="00A30573"/>
    <w:rsid w:val="00A46920"/>
    <w:rsid w:val="00AC76BC"/>
    <w:rsid w:val="00BB0ABF"/>
    <w:rsid w:val="00C5078D"/>
    <w:rsid w:val="00C9022E"/>
    <w:rsid w:val="00CF0191"/>
    <w:rsid w:val="00D729DB"/>
    <w:rsid w:val="00DC46E0"/>
    <w:rsid w:val="00DF690B"/>
    <w:rsid w:val="00E11BB3"/>
    <w:rsid w:val="00E24050"/>
    <w:rsid w:val="00E40413"/>
    <w:rsid w:val="00E6094F"/>
    <w:rsid w:val="00EA3748"/>
    <w:rsid w:val="00EB4448"/>
    <w:rsid w:val="00ED6A3B"/>
    <w:rsid w:val="00EF7EA0"/>
    <w:rsid w:val="00F0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AD71B-D874-4DD5-AD54-15562E3F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D3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29D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73D76"/>
    <w:pPr>
      <w:ind w:left="720"/>
      <w:contextualSpacing/>
    </w:pPr>
  </w:style>
  <w:style w:type="table" w:styleId="a6">
    <w:name w:val="Table Grid"/>
    <w:basedOn w:val="a1"/>
    <w:uiPriority w:val="39"/>
    <w:rsid w:val="0066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457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EB44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44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4448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240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40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40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0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4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2931-6584-4E61-980F-89DF44D6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ТВ</dc:creator>
  <cp:keywords/>
  <dc:description/>
  <cp:lastModifiedBy>Мария Галичева</cp:lastModifiedBy>
  <cp:revision>2</cp:revision>
  <cp:lastPrinted>2019-04-08T13:26:00Z</cp:lastPrinted>
  <dcterms:created xsi:type="dcterms:W3CDTF">2023-02-03T06:55:00Z</dcterms:created>
  <dcterms:modified xsi:type="dcterms:W3CDTF">2023-02-03T06:55:00Z</dcterms:modified>
</cp:coreProperties>
</file>